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日记  一</w:t>
      </w:r>
    </w:p>
    <w:p>
      <w:r>
        <w:t>作者：中共杭州萧山区委党史研究室，杭州市萧山区人民政府地方志办公室编</w:t>
      </w:r>
    </w:p>
    <w:p>
      <w:r>
        <w:t>出版社：杭州：浙江人民出版社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萧山日记  一 评论地址：https://www.jiaokey.com/book/detail/121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